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99E" w:rsidRDefault="00DF399E">
      <w:pPr>
        <w:rPr>
          <w:rFonts w:eastAsia="Times New Roman" w:cs="Times New Roman"/>
          <w:sz w:val="8"/>
          <w:szCs w:val="8"/>
          <w:lang w:eastAsia="it-IT"/>
        </w:rPr>
      </w:pPr>
    </w:p>
    <w:p w:rsidR="00DF399E" w:rsidRDefault="00180BF8" w:rsidP="00052A02">
      <w:pPr>
        <w:jc w:val="center"/>
        <w:rPr>
          <w:rFonts w:eastAsia="Times New Roman" w:cs="Times New Roman"/>
          <w:sz w:val="8"/>
          <w:szCs w:val="8"/>
          <w:lang w:eastAsia="it-IT"/>
        </w:rPr>
      </w:pPr>
      <w:r w:rsidRPr="00180BF8">
        <w:rPr>
          <w:rFonts w:eastAsia="Times New Roman" w:cs="Times New Roman"/>
          <w:noProof/>
          <w:sz w:val="8"/>
          <w:szCs w:val="8"/>
          <w:lang w:eastAsia="it-IT"/>
        </w:rPr>
        <w:drawing>
          <wp:inline distT="0" distB="0" distL="0" distR="0">
            <wp:extent cx="6076950" cy="2103120"/>
            <wp:effectExtent l="19050" t="0" r="0" b="0"/>
            <wp:docPr id="2" name="Immagine 1" descr="txt EUCLID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xt EUCLIDE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0850" cy="21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D71" w:rsidRDefault="00B70D71">
      <w:pPr>
        <w:rPr>
          <w:rFonts w:eastAsia="Times New Roman" w:cs="Times New Roman"/>
          <w:sz w:val="8"/>
          <w:szCs w:val="8"/>
          <w:lang w:eastAsia="it-IT"/>
        </w:rPr>
      </w:pPr>
    </w:p>
    <w:p w:rsidR="00DF399E" w:rsidRDefault="00DF399E">
      <w:pPr>
        <w:rPr>
          <w:rFonts w:eastAsia="Times New Roman" w:cs="Times New Roman"/>
          <w:sz w:val="8"/>
          <w:szCs w:val="8"/>
          <w:lang w:eastAsia="it-IT"/>
        </w:rPr>
      </w:pPr>
    </w:p>
    <w:p w:rsidR="0005058E" w:rsidRDefault="0005058E" w:rsidP="0005058E"/>
    <w:p w:rsidR="0005058E" w:rsidRDefault="0005058E" w:rsidP="00AE6ADD">
      <w:pPr>
        <w:spacing w:line="360" w:lineRule="auto"/>
        <w:ind w:left="7073"/>
      </w:pPr>
      <w:r>
        <w:t>Al Dirigente Scolastico</w:t>
      </w:r>
    </w:p>
    <w:p w:rsidR="00AE6ADD" w:rsidRDefault="00AE6ADD" w:rsidP="00AE6ADD">
      <w:pPr>
        <w:spacing w:line="360" w:lineRule="auto"/>
        <w:ind w:left="7073"/>
      </w:pPr>
      <w:r>
        <w:t>caps13000v@istruzione.it</w:t>
      </w:r>
    </w:p>
    <w:p w:rsidR="00AE6ADD" w:rsidRDefault="00AE6ADD" w:rsidP="00AE6ADD">
      <w:pPr>
        <w:spacing w:line="360" w:lineRule="auto"/>
      </w:pPr>
    </w:p>
    <w:p w:rsidR="0005058E" w:rsidRDefault="0005058E" w:rsidP="00AE6ADD">
      <w:pPr>
        <w:spacing w:line="360" w:lineRule="auto"/>
      </w:pPr>
      <w:r>
        <w:t xml:space="preserve">Il/La </w:t>
      </w:r>
      <w:proofErr w:type="spellStart"/>
      <w:r>
        <w:t>sottoscritt</w:t>
      </w:r>
      <w:proofErr w:type="spellEnd"/>
      <w:r>
        <w:t>_ _________________________________________</w:t>
      </w:r>
      <w:r w:rsidR="009F19D3">
        <w:t>_________________________</w:t>
      </w:r>
      <w:r>
        <w:t xml:space="preserve">__ </w:t>
      </w:r>
      <w:proofErr w:type="spellStart"/>
      <w:r>
        <w:t>nat</w:t>
      </w:r>
      <w:proofErr w:type="spellEnd"/>
      <w:r w:rsidR="002971E3">
        <w:t>__</w:t>
      </w:r>
      <w:r w:rsidR="009F19D3">
        <w:t xml:space="preserve"> a ____________________________________________________</w:t>
      </w:r>
      <w:r>
        <w:t>__Il _______</w:t>
      </w:r>
      <w:r w:rsidR="009F19D3">
        <w:t>______</w:t>
      </w:r>
      <w:r>
        <w:t>____</w:t>
      </w:r>
      <w:r w:rsidR="00AE6ADD">
        <w:t>__</w:t>
      </w:r>
      <w:r>
        <w:t>_</w:t>
      </w:r>
      <w:r w:rsidR="009F19D3">
        <w:t xml:space="preserve"> , telefono__________________________________,</w:t>
      </w:r>
      <w:r>
        <w:t xml:space="preserve"> genitore dell’</w:t>
      </w:r>
      <w:proofErr w:type="spellStart"/>
      <w:r>
        <w:t>alunn</w:t>
      </w:r>
      <w:proofErr w:type="spellEnd"/>
      <w:r>
        <w:t>_</w:t>
      </w:r>
      <w:r w:rsidR="009F19D3">
        <w:t>_</w:t>
      </w:r>
      <w:r w:rsidR="002971E3">
        <w:t xml:space="preserve">  </w:t>
      </w:r>
      <w:r w:rsidR="009F19D3">
        <w:t>_______________________</w:t>
      </w:r>
      <w:r>
        <w:t xml:space="preserve"> ____________</w:t>
      </w:r>
      <w:r w:rsidR="009F19D3">
        <w:t>_____________________________</w:t>
      </w:r>
      <w:r>
        <w:t xml:space="preserve"> frequentante</w:t>
      </w:r>
      <w:r w:rsidR="009F19D3">
        <w:t xml:space="preserve"> </w:t>
      </w:r>
      <w:r>
        <w:t xml:space="preserve"> la classe ____</w:t>
      </w:r>
      <w:r w:rsidR="009F19D3">
        <w:t>____</w:t>
      </w:r>
      <w:r>
        <w:t>__ Sez. __</w:t>
      </w:r>
      <w:r w:rsidR="009F19D3">
        <w:t>__</w:t>
      </w:r>
      <w:r>
        <w:t>____</w:t>
      </w:r>
      <w:r>
        <w:tab/>
        <w:t>chiede</w:t>
      </w:r>
    </w:p>
    <w:p w:rsidR="0005058E" w:rsidRDefault="0005058E" w:rsidP="00AE6ADD">
      <w:pPr>
        <w:spacing w:line="360" w:lineRule="auto"/>
      </w:pPr>
      <w:r>
        <w:t>di poter avere in comodato d’uso, per l’anno scolastico 202</w:t>
      </w:r>
      <w:r w:rsidR="00F52369">
        <w:t>4</w:t>
      </w:r>
      <w:r>
        <w:t>/2</w:t>
      </w:r>
      <w:r w:rsidR="00F52369">
        <w:t>5</w:t>
      </w:r>
      <w:r>
        <w:t>, i libri di testo indicati nell’elenco allegato.</w:t>
      </w:r>
    </w:p>
    <w:p w:rsidR="0005058E" w:rsidRDefault="0005058E" w:rsidP="00AE6ADD">
      <w:pPr>
        <w:spacing w:line="360" w:lineRule="auto"/>
      </w:pPr>
      <w:r>
        <w:t xml:space="preserve">A tal fine il/la </w:t>
      </w:r>
      <w:proofErr w:type="spellStart"/>
      <w:r>
        <w:t>sottoscritt</w:t>
      </w:r>
      <w:proofErr w:type="spellEnd"/>
      <w:r w:rsidR="002971E3">
        <w:t>__</w:t>
      </w:r>
      <w:r>
        <w:t>_  , consapevole che i testi richiesti sono di proprietà Liceo Classico Scientifico “Euclide” si impegna, alla fine dell’anno scolastico, a riconsegnare i libri ricevuti in comodato d’uso per consentire agli altri studenti di poter usufruire di analogo beneficio.</w:t>
      </w:r>
    </w:p>
    <w:p w:rsidR="0005058E" w:rsidRDefault="0005058E" w:rsidP="00AE6ADD">
      <w:pPr>
        <w:spacing w:line="360" w:lineRule="auto"/>
      </w:pPr>
      <w:r>
        <w:t>Si obbliga altresì, in caso di mancata restituzione o di riconsegna dei già menzionati testi in condizioni tali da non poter essere riutilizzati, al rimborso del prezzo di copertina dei libri mancanti o deteriorati mediante versamento del relativo importo nel bilancio della Scuola stessa.</w:t>
      </w:r>
    </w:p>
    <w:p w:rsidR="0005058E" w:rsidRDefault="0005058E" w:rsidP="00AE6ADD">
      <w:pPr>
        <w:spacing w:line="360" w:lineRule="auto"/>
      </w:pPr>
      <w:r>
        <w:t>Dichiara inoltre, di non beneficiare di altra fornitura gratuita o semigratuita dei libri di testo da parte del Comune di residenza o d’appartenenza o da altri EE. PP. per l’anno scolastico 202</w:t>
      </w:r>
      <w:r w:rsidR="00A74AE4">
        <w:t>3</w:t>
      </w:r>
      <w:r>
        <w:t>/2</w:t>
      </w:r>
      <w:r w:rsidR="00A74AE4">
        <w:t>4</w:t>
      </w:r>
      <w:r>
        <w:t>.</w:t>
      </w:r>
    </w:p>
    <w:p w:rsidR="0005058E" w:rsidRDefault="0005058E" w:rsidP="00AE6ADD">
      <w:pPr>
        <w:spacing w:line="360" w:lineRule="auto"/>
      </w:pPr>
      <w:r>
        <w:t>Allega alla presente:</w:t>
      </w:r>
    </w:p>
    <w:p w:rsidR="0005058E" w:rsidRDefault="0005058E" w:rsidP="00AE6ADD">
      <w:pPr>
        <w:pStyle w:val="Paragrafoelenco"/>
        <w:widowControl/>
        <w:numPr>
          <w:ilvl w:val="0"/>
          <w:numId w:val="4"/>
        </w:numPr>
        <w:suppressAutoHyphens w:val="0"/>
        <w:spacing w:line="360" w:lineRule="auto"/>
      </w:pPr>
      <w:r>
        <w:t>La certificazione ISEE aggiornata;</w:t>
      </w:r>
    </w:p>
    <w:p w:rsidR="00DF399E" w:rsidRDefault="00C84163" w:rsidP="00AE6ADD">
      <w:pPr>
        <w:pStyle w:val="Paragrafoelenco"/>
        <w:widowControl/>
        <w:numPr>
          <w:ilvl w:val="0"/>
          <w:numId w:val="4"/>
        </w:numPr>
        <w:suppressAutoHyphens w:val="0"/>
        <w:spacing w:line="360" w:lineRule="auto"/>
      </w:pPr>
      <w:r>
        <w:t xml:space="preserve">Elenco </w:t>
      </w:r>
      <w:r w:rsidR="0005058E">
        <w:t xml:space="preserve"> libri richiesti.</w:t>
      </w:r>
    </w:p>
    <w:p w:rsidR="002971E3" w:rsidRPr="002971E3" w:rsidRDefault="002971E3" w:rsidP="00AE6ADD">
      <w:pPr>
        <w:widowControl/>
        <w:suppressAutoHyphens w:val="0"/>
        <w:spacing w:line="360" w:lineRule="auto"/>
      </w:pPr>
      <w:r>
        <w:t>Data,__________________________</w:t>
      </w:r>
      <w:r>
        <w:tab/>
      </w:r>
      <w:r>
        <w:tab/>
      </w:r>
      <w:r>
        <w:tab/>
        <w:t>Firma_________________________________</w:t>
      </w:r>
    </w:p>
    <w:sectPr w:rsidR="002971E3" w:rsidRPr="002971E3" w:rsidSect="00052A02">
      <w:headerReference w:type="default" r:id="rId9"/>
      <w:footerReference w:type="default" r:id="rId10"/>
      <w:pgSz w:w="11906" w:h="16838"/>
      <w:pgMar w:top="516" w:right="1134" w:bottom="993" w:left="1276" w:header="408" w:footer="162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85B" w:rsidRDefault="009A185B" w:rsidP="00DF399E">
      <w:r>
        <w:separator/>
      </w:r>
    </w:p>
  </w:endnote>
  <w:endnote w:type="continuationSeparator" w:id="0">
    <w:p w:rsidR="009A185B" w:rsidRDefault="009A185B" w:rsidP="00DF3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F85" w:rsidRDefault="00001F85" w:rsidP="00001F85">
    <w:pPr>
      <w:ind w:left="-510" w:right="-454" w:firstLine="57"/>
      <w:jc w:val="center"/>
    </w:pPr>
    <w:r>
      <w:t xml:space="preserve"> </w:t>
    </w:r>
    <w:r>
      <w:rPr>
        <w:sz w:val="14"/>
        <w:szCs w:val="14"/>
      </w:rPr>
      <w:t xml:space="preserve">LICEO EUCLIDE Via Ligas s/n. 09121 Cagliari Tel.070/542853  caps13000v@istruzione.it caps13000v@pec.istruzione.it  C.F. 92139400920                          </w:t>
    </w:r>
  </w:p>
  <w:p w:rsidR="00DF399E" w:rsidRDefault="00DF399E">
    <w:pPr>
      <w:ind w:left="-794" w:right="-510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85B" w:rsidRDefault="009A185B" w:rsidP="00DF399E">
      <w:r>
        <w:separator/>
      </w:r>
    </w:p>
  </w:footnote>
  <w:footnote w:type="continuationSeparator" w:id="0">
    <w:p w:rsidR="009A185B" w:rsidRDefault="009A185B" w:rsidP="00DF39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99E" w:rsidRDefault="00DF399E">
    <w:pPr>
      <w:pStyle w:val="Intestazione1"/>
      <w:ind w:left="-42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B67EF"/>
    <w:multiLevelType w:val="hybridMultilevel"/>
    <w:tmpl w:val="09C410CC"/>
    <w:lvl w:ilvl="0" w:tplc="D0E8122C">
      <w:start w:val="1"/>
      <w:numFmt w:val="decimal"/>
      <w:lvlText w:val="%1.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FCC06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3416F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6A073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8283C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4683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94D02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B092F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4667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A1673F9"/>
    <w:multiLevelType w:val="hybridMultilevel"/>
    <w:tmpl w:val="CF68485C"/>
    <w:lvl w:ilvl="0" w:tplc="5F94294C">
      <w:start w:val="1"/>
      <w:numFmt w:val="decimal"/>
      <w:lvlText w:val="%1.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0B7F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586ED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6A2C9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EED4A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10BCB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0E471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869AD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6EFCB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80A22E5"/>
    <w:multiLevelType w:val="hybridMultilevel"/>
    <w:tmpl w:val="170EB450"/>
    <w:lvl w:ilvl="0" w:tplc="4072BF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0722C"/>
    <w:multiLevelType w:val="hybridMultilevel"/>
    <w:tmpl w:val="8408BFC8"/>
    <w:lvl w:ilvl="0" w:tplc="0410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3"/>
  <w:proofState w:spelling="clean"/>
  <w:defaultTabStop w:val="643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99E"/>
    <w:rsid w:val="00001F85"/>
    <w:rsid w:val="0005058E"/>
    <w:rsid w:val="00052A02"/>
    <w:rsid w:val="00054821"/>
    <w:rsid w:val="00180BF8"/>
    <w:rsid w:val="001952AC"/>
    <w:rsid w:val="001E5D4D"/>
    <w:rsid w:val="002664D9"/>
    <w:rsid w:val="002971E3"/>
    <w:rsid w:val="002B1B2C"/>
    <w:rsid w:val="002E748F"/>
    <w:rsid w:val="00324E7B"/>
    <w:rsid w:val="00326F06"/>
    <w:rsid w:val="00330246"/>
    <w:rsid w:val="003323B5"/>
    <w:rsid w:val="003830B8"/>
    <w:rsid w:val="00394523"/>
    <w:rsid w:val="003D29F9"/>
    <w:rsid w:val="00404D30"/>
    <w:rsid w:val="0041634D"/>
    <w:rsid w:val="004F1A89"/>
    <w:rsid w:val="005004F8"/>
    <w:rsid w:val="005B17C6"/>
    <w:rsid w:val="005E06B8"/>
    <w:rsid w:val="006A39A9"/>
    <w:rsid w:val="00771268"/>
    <w:rsid w:val="009074E9"/>
    <w:rsid w:val="00967E9B"/>
    <w:rsid w:val="009909C3"/>
    <w:rsid w:val="009A185B"/>
    <w:rsid w:val="009F19D3"/>
    <w:rsid w:val="00A26F5E"/>
    <w:rsid w:val="00A62A96"/>
    <w:rsid w:val="00A74AE4"/>
    <w:rsid w:val="00AB0F08"/>
    <w:rsid w:val="00AC2500"/>
    <w:rsid w:val="00AE6ADD"/>
    <w:rsid w:val="00B70D71"/>
    <w:rsid w:val="00C40048"/>
    <w:rsid w:val="00C84163"/>
    <w:rsid w:val="00C94AD0"/>
    <w:rsid w:val="00CA5601"/>
    <w:rsid w:val="00CF6940"/>
    <w:rsid w:val="00D43340"/>
    <w:rsid w:val="00DF399E"/>
    <w:rsid w:val="00DF4F54"/>
    <w:rsid w:val="00E10A89"/>
    <w:rsid w:val="00E80451"/>
    <w:rsid w:val="00ED59A4"/>
    <w:rsid w:val="00EE76A4"/>
    <w:rsid w:val="00F52369"/>
    <w:rsid w:val="00FA2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40B8"/>
    <w:pPr>
      <w:widowControl w:val="0"/>
    </w:pPr>
    <w:rPr>
      <w:sz w:val="22"/>
    </w:rPr>
  </w:style>
  <w:style w:type="paragraph" w:styleId="Titolo1">
    <w:name w:val="heading 1"/>
    <w:next w:val="Normale"/>
    <w:link w:val="Titolo1Carattere"/>
    <w:uiPriority w:val="9"/>
    <w:qFormat/>
    <w:rsid w:val="00D43340"/>
    <w:pPr>
      <w:keepNext/>
      <w:keepLines/>
      <w:suppressAutoHyphens w:val="0"/>
      <w:spacing w:line="25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1261FD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1261FD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261FD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qFormat/>
    <w:rsid w:val="003E679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fasi">
    <w:name w:val="Enfasi"/>
    <w:basedOn w:val="Carpredefinitoparagrafo"/>
    <w:uiPriority w:val="20"/>
    <w:qFormat/>
    <w:rsid w:val="009326CD"/>
    <w:rPr>
      <w:i/>
      <w:iCs/>
    </w:rPr>
  </w:style>
  <w:style w:type="character" w:customStyle="1" w:styleId="CollegamentoInternet">
    <w:name w:val="Collegamento Internet"/>
    <w:rsid w:val="00DF399E"/>
    <w:rPr>
      <w:color w:val="000080"/>
      <w:u w:val="single"/>
    </w:rPr>
  </w:style>
  <w:style w:type="character" w:customStyle="1" w:styleId="CollegamentoInternetvisitato">
    <w:name w:val="Collegamento Internet visitato"/>
    <w:rsid w:val="00DF399E"/>
    <w:rPr>
      <w:color w:val="800000"/>
      <w:u w:val="single"/>
    </w:rPr>
  </w:style>
  <w:style w:type="paragraph" w:styleId="Titolo">
    <w:name w:val="Title"/>
    <w:basedOn w:val="Normale"/>
    <w:next w:val="Corpodeltesto"/>
    <w:qFormat/>
    <w:rsid w:val="00DF399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3E679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lenco">
    <w:name w:val="List"/>
    <w:basedOn w:val="Corpodeltesto"/>
    <w:rsid w:val="00DF399E"/>
    <w:rPr>
      <w:rFonts w:cs="Arial"/>
    </w:rPr>
  </w:style>
  <w:style w:type="paragraph" w:customStyle="1" w:styleId="Didascalia1">
    <w:name w:val="Didascalia1"/>
    <w:basedOn w:val="Normale"/>
    <w:qFormat/>
    <w:rsid w:val="00DF399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DF399E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  <w:rsid w:val="00DF399E"/>
  </w:style>
  <w:style w:type="paragraph" w:customStyle="1" w:styleId="Intestazione1">
    <w:name w:val="Intestazione1"/>
    <w:basedOn w:val="Normale"/>
    <w:link w:val="IntestazioneCarattere"/>
    <w:uiPriority w:val="99"/>
    <w:unhideWhenUsed/>
    <w:rsid w:val="001261FD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1261F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261F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6791"/>
    <w:pPr>
      <w:spacing w:after="200"/>
      <w:ind w:left="720"/>
      <w:contextualSpacing/>
    </w:pPr>
    <w:rPr>
      <w:rFonts w:ascii="Calibri" w:eastAsia="Calibri" w:hAnsi="Calibri" w:cs="Calibri"/>
    </w:rPr>
  </w:style>
  <w:style w:type="paragraph" w:customStyle="1" w:styleId="Contenutotabella">
    <w:name w:val="Contenuto tabella"/>
    <w:basedOn w:val="Normale"/>
    <w:qFormat/>
    <w:rsid w:val="00DF399E"/>
    <w:pPr>
      <w:suppressLineNumbers/>
    </w:pPr>
  </w:style>
  <w:style w:type="paragraph" w:customStyle="1" w:styleId="Titolotabella">
    <w:name w:val="Titolo tabella"/>
    <w:basedOn w:val="Contenutotabella"/>
    <w:qFormat/>
    <w:rsid w:val="00DF399E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3E6791"/>
    <w:rPr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1"/>
    <w:uiPriority w:val="99"/>
    <w:unhideWhenUsed/>
    <w:rsid w:val="002E748F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2E748F"/>
    <w:rPr>
      <w:sz w:val="22"/>
    </w:rPr>
  </w:style>
  <w:style w:type="paragraph" w:styleId="Pidipagina">
    <w:name w:val="footer"/>
    <w:basedOn w:val="Normale"/>
    <w:link w:val="PidipaginaCarattere1"/>
    <w:uiPriority w:val="99"/>
    <w:unhideWhenUsed/>
    <w:rsid w:val="002E748F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2E748F"/>
    <w:rPr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43340"/>
    <w:rPr>
      <w:rFonts w:ascii="Times New Roman" w:eastAsia="Times New Roman" w:hAnsi="Times New Roman" w:cs="Times New Roman"/>
      <w:color w:val="000000"/>
      <w:sz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054821"/>
    <w:pPr>
      <w:widowControl w:val="0"/>
      <w:suppressAutoHyphens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54821"/>
    <w:pPr>
      <w:suppressAutoHyphens w:val="0"/>
      <w:autoSpaceDE w:val="0"/>
      <w:autoSpaceDN w:val="0"/>
    </w:pPr>
    <w:rPr>
      <w:rFonts w:ascii="Tahoma" w:eastAsia="Tahoma" w:hAnsi="Tahoma" w:cs="Tahoma"/>
    </w:rPr>
  </w:style>
  <w:style w:type="paragraph" w:styleId="NormaleWeb">
    <w:name w:val="Normal (Web)"/>
    <w:basedOn w:val="Normale"/>
    <w:uiPriority w:val="99"/>
    <w:semiHidden/>
    <w:unhideWhenUsed/>
    <w:rsid w:val="00AC250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C2500"/>
    <w:rPr>
      <w:b/>
      <w:bCs/>
    </w:rPr>
  </w:style>
  <w:style w:type="character" w:styleId="Enfasicorsivo">
    <w:name w:val="Emphasis"/>
    <w:basedOn w:val="Carpredefinitoparagrafo"/>
    <w:uiPriority w:val="20"/>
    <w:qFormat/>
    <w:rsid w:val="00AC25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5613B-CD23-4E5F-8B48-42A7E0A1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Pusceddu</dc:creator>
  <cp:lastModifiedBy>Daniela</cp:lastModifiedBy>
  <cp:revision>2</cp:revision>
  <cp:lastPrinted>2022-09-26T12:02:00Z</cp:lastPrinted>
  <dcterms:created xsi:type="dcterms:W3CDTF">2024-10-23T09:47:00Z</dcterms:created>
  <dcterms:modified xsi:type="dcterms:W3CDTF">2024-10-23T09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